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A7" w:rsidRDefault="00AB0CA7" w:rsidP="00A215F8">
      <w:pPr>
        <w:shd w:val="clear" w:color="auto" w:fill="FFFFFF"/>
        <w:spacing w:before="72" w:after="75" w:line="336" w:lineRule="atLeast"/>
        <w:jc w:val="center"/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</w:pPr>
      <w:r>
        <w:rPr>
          <w:szCs w:val="18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49.5pt" o:ole="">
            <v:imagedata r:id="rId6" o:title=""/>
          </v:shape>
          <o:OLEObject Type="Embed" ProgID="AcroExch.Document.DC" ShapeID="_x0000_i1033" DrawAspect="Icon" ObjectID="_1631364277" r:id="rId7"/>
        </w:object>
      </w:r>
      <w:bookmarkStart w:id="0" w:name="_GoBack"/>
      <w:bookmarkEnd w:id="0"/>
    </w:p>
    <w:p w:rsidR="00AB0CA7" w:rsidRDefault="00AB0CA7" w:rsidP="00A215F8">
      <w:pPr>
        <w:shd w:val="clear" w:color="auto" w:fill="FFFFFF"/>
        <w:spacing w:before="72" w:after="75" w:line="336" w:lineRule="atLeast"/>
        <w:jc w:val="center"/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</w:pPr>
    </w:p>
    <w:p w:rsidR="00A215F8" w:rsidRPr="005B526B" w:rsidRDefault="00A215F8" w:rsidP="00A215F8">
      <w:pPr>
        <w:shd w:val="clear" w:color="auto" w:fill="FFFFFF"/>
        <w:spacing w:before="72" w:after="75" w:line="336" w:lineRule="atLeast"/>
        <w:jc w:val="center"/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</w:pPr>
      <w:r w:rsidRPr="005B526B"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  <w:t>NNT601 - NANOBİLİM ve NANOTEKNOLOJİ</w:t>
      </w:r>
    </w:p>
    <w:tbl>
      <w:tblPr>
        <w:tblW w:w="98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239"/>
        <w:gridCol w:w="1213"/>
        <w:gridCol w:w="1677"/>
        <w:gridCol w:w="1677"/>
        <w:gridCol w:w="1231"/>
        <w:gridCol w:w="966"/>
      </w:tblGrid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Dersin Ad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Kod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Yarıyıl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Teori</w:t>
            </w: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br/>
              <w:t>(saat/haft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Uygulama</w:t>
            </w: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br/>
              <w:t>(saat/haft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Yerel Kre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AKTS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NANOBİLİM ve NANOTEKNOLOJ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NNT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1. Yarıyı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9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Önkoşul(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lar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)-var ise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Yok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in Dili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Türkçe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in Türü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Zorunlu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in verilme şekli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Yüz yüze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in öğrenme ve öğretme teknikleri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Anlatım</w:t>
            </w: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br/>
              <w:t>Rapor Hazırlama ve/veya Sunma</w:t>
            </w: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br/>
              <w:t>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in sorumlusu(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ları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Prof. Dr. Necdet Sağlam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in amacı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kendisini geniş bir alanda uzmanlaşmak yerine özel bir disiplin olarak açığa çıkarır. Bu özellikte </w:t>
            </w:r>
            <w:proofErr w:type="gram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bir çok</w:t>
            </w:r>
            <w:proofErr w:type="gram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disiplini birbirine bağlayana bir araç olarak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ilimi son derece önemli kılar.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oyutta bilimi anlamak araştırmacıyı çeşitli alanlarda problemleri daha iyi çözmeye etkin kılar. İşte bu nokta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bilim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dersinin hedefidir.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Dersin öğrenme </w:t>
            </w: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lastRenderedPageBreak/>
              <w:t>çıktıları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lastRenderedPageBreak/>
              <w:t xml:space="preserve">-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ilim terimlerini anlayacak</w:t>
            </w:r>
          </w:p>
          <w:p w:rsidR="00A215F8" w:rsidRPr="005B526B" w:rsidRDefault="00A215F8" w:rsidP="00902DA8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- Kendi araştırma konularını diğer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isiplenler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ile bağdaştırabilecek</w:t>
            </w:r>
          </w:p>
          <w:p w:rsidR="00A215F8" w:rsidRPr="005B526B" w:rsidRDefault="00A215F8" w:rsidP="00902DA8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-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oyuttaki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materiallerin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analiz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karakterizasyon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tekniklerini öğrenecek ve konu ile </w:t>
            </w: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lastRenderedPageBreak/>
              <w:t>ilgili yayınları okuyup, anlayabileceklerdir.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lastRenderedPageBreak/>
              <w:t>Dersin içeriği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Ders,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oyutlu malzemeler;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k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materyallerin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karakterizasyonu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;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de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disiplinler arası yaklaşım;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oyutta üretim; biyotıp alanında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;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rapötik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ajanlar ve taşınım yolları;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oyutta kimyasal davranışlar;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malzeme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endstris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.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Kaynaklar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1.Introduction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t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science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and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chnology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,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by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G. Louis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Hornyak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, H.F.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Tibbals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,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Joydeep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Dutta, 2007, CRC</w:t>
            </w: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br/>
              <w:t xml:space="preserve">2.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Understanding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chnology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editors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at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Scientific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American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, </w:t>
            </w:r>
            <w:proofErr w:type="gram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2002 , Warner</w:t>
            </w:r>
            <w:proofErr w:type="gram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Books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br/>
              <w:t xml:space="preserve">3.Nanobilim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Ş.Erkoç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2011 ODTÜ Yayıncılık (Geliştirme Vakfı) 5.baskı </w:t>
            </w: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br/>
              <w:t> </w:t>
            </w:r>
          </w:p>
        </w:tc>
      </w:tr>
    </w:tbl>
    <w:p w:rsidR="00A215F8" w:rsidRPr="005B526B" w:rsidRDefault="00A215F8" w:rsidP="00A215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5B526B">
        <w:rPr>
          <w:rFonts w:ascii="Arial" w:eastAsia="Times New Roman" w:hAnsi="Arial" w:cs="Arial"/>
          <w:color w:val="333333"/>
          <w:sz w:val="18"/>
          <w:szCs w:val="18"/>
          <w:lang w:val="tr-TR" w:eastAsia="tr-TR"/>
        </w:rPr>
        <w:br/>
      </w:r>
    </w:p>
    <w:p w:rsidR="00A215F8" w:rsidRPr="005B526B" w:rsidRDefault="00A215F8" w:rsidP="00A215F8">
      <w:pPr>
        <w:shd w:val="clear" w:color="auto" w:fill="FFFFFF"/>
        <w:spacing w:before="72" w:after="75" w:line="336" w:lineRule="atLeast"/>
        <w:jc w:val="center"/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</w:pPr>
      <w:r w:rsidRPr="005B526B"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  <w:t>Haftalara Göre İşlenecek Konular</w:t>
      </w:r>
    </w:p>
    <w:tbl>
      <w:tblPr>
        <w:tblW w:w="98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8371"/>
      </w:tblGrid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Hafta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Konular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bilim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ye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giriş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2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malzeme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ilimi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3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oyutta malzemeler çeşitleri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karakterizasyonu</w:t>
            </w:r>
            <w:proofErr w:type="spellEnd"/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4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isiplinlerarası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araç olarak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5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oyutta Fiziksel ve kimyasal davranışlar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6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Kuantum noktaları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7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nin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temel bilimlerle ilişkisi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8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Ara Sınav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lastRenderedPageBreak/>
              <w:t>9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rapötik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Ajanlar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0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-elektromekanik sistemler(NEMS)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1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boyutlu üretim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onoteknolojik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proofErr w:type="gram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vice,enstrümanlar</w:t>
            </w:r>
            <w:proofErr w:type="spellEnd"/>
            <w:proofErr w:type="gramEnd"/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2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önem projesi-tartışma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3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önem projesi-tartışma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4. Haf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Genel Sınav</w:t>
            </w:r>
          </w:p>
        </w:tc>
      </w:tr>
    </w:tbl>
    <w:p w:rsidR="00A215F8" w:rsidRPr="005B526B" w:rsidRDefault="00A215F8" w:rsidP="00A215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r-TR" w:eastAsia="tr-TR"/>
        </w:rPr>
      </w:pPr>
      <w:r w:rsidRPr="005B526B">
        <w:rPr>
          <w:rFonts w:ascii="Arial" w:eastAsia="Times New Roman" w:hAnsi="Arial" w:cs="Arial"/>
          <w:color w:val="333333"/>
          <w:sz w:val="18"/>
          <w:szCs w:val="18"/>
          <w:lang w:val="tr-TR" w:eastAsia="tr-TR"/>
        </w:rPr>
        <w:br/>
      </w:r>
    </w:p>
    <w:p w:rsidR="00A215F8" w:rsidRPr="005B526B" w:rsidRDefault="00A215F8" w:rsidP="00A215F8">
      <w:pPr>
        <w:shd w:val="clear" w:color="auto" w:fill="FFFFFF"/>
        <w:spacing w:before="72" w:after="75" w:line="336" w:lineRule="atLeast"/>
        <w:jc w:val="center"/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</w:pPr>
      <w:r w:rsidRPr="005B526B"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  <w:t>Değerlendirme Sistemi</w:t>
      </w:r>
    </w:p>
    <w:tbl>
      <w:tblPr>
        <w:tblW w:w="98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1145"/>
        <w:gridCol w:w="2083"/>
      </w:tblGrid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Yarıyıl içi çalışmalar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Sayı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Katkı Payı %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vam 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Laboratu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Uygul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Alan Çalışma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e Özgü Staj (Vars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Ödev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lastRenderedPageBreak/>
              <w:t>Su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3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Proj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2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Semi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Ara Sınav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25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Genel sın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50</w:t>
            </w:r>
          </w:p>
        </w:tc>
      </w:tr>
      <w:tr w:rsidR="00A215F8" w:rsidRPr="005B526B" w:rsidTr="00902DA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right"/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right"/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  <w:t>10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Yarıyıl İçi Çalışmalarının Başarı Notuna Katkı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Yarıyıl Sonu Sınavının Başarı Notuna Katkı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right"/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right"/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</w:tbl>
    <w:p w:rsidR="00A215F8" w:rsidRPr="005B526B" w:rsidRDefault="00A215F8" w:rsidP="00A215F8">
      <w:pPr>
        <w:shd w:val="clear" w:color="auto" w:fill="FFFFFF"/>
        <w:spacing w:before="72" w:after="75" w:line="336" w:lineRule="atLeast"/>
        <w:jc w:val="center"/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</w:pPr>
      <w:r w:rsidRPr="005B526B"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  <w:t>AKTS (Öğrenci İş Yükü) Tablosu</w:t>
      </w:r>
    </w:p>
    <w:tbl>
      <w:tblPr>
        <w:tblW w:w="98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8"/>
        <w:gridCol w:w="853"/>
        <w:gridCol w:w="891"/>
        <w:gridCol w:w="1883"/>
      </w:tblGrid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Etkinlik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Sayı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Sür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Toplam İş Yükü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 Sür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42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Laboratuv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Uygul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erse özgü staj (vars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lastRenderedPageBreak/>
              <w:t>Alan Çalışmas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Sınıf Dışı Ders Çalışma Süresi (Ön Çalışma, pekiştirme, vb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84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Sunum / Seminer Hazırl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25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Pro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4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Ödev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0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Ara sınavlara hazırlanma sür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35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Genel sınava hazırlanma süre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45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right"/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  <w:t>Toplam İş Yük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right"/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right"/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603F65"/>
                <w:sz w:val="18"/>
                <w:szCs w:val="18"/>
                <w:lang w:val="tr-TR" w:eastAsia="tr-TR"/>
              </w:rPr>
              <w:t>1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271</w:t>
            </w:r>
          </w:p>
        </w:tc>
      </w:tr>
    </w:tbl>
    <w:p w:rsidR="00A215F8" w:rsidRPr="005B526B" w:rsidRDefault="00A215F8" w:rsidP="00A215F8">
      <w:pPr>
        <w:shd w:val="clear" w:color="auto" w:fill="FFFFFF"/>
        <w:spacing w:before="72" w:after="75" w:line="336" w:lineRule="atLeast"/>
        <w:jc w:val="center"/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</w:pPr>
      <w:r w:rsidRPr="005B526B">
        <w:rPr>
          <w:rFonts w:ascii="Arial" w:eastAsia="Times New Roman" w:hAnsi="Arial" w:cs="Arial"/>
          <w:b/>
          <w:bCs/>
          <w:color w:val="604B66"/>
          <w:sz w:val="18"/>
          <w:szCs w:val="18"/>
          <w:lang w:val="tr-TR" w:eastAsia="tr-TR"/>
        </w:rPr>
        <w:t>Dersin Öğrenme Çıktılarının Program Yeterlilikleri İle İlişkilendirilmesi</w:t>
      </w:r>
    </w:p>
    <w:tbl>
      <w:tblPr>
        <w:tblW w:w="98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0"/>
        <w:gridCol w:w="251"/>
        <w:gridCol w:w="251"/>
        <w:gridCol w:w="271"/>
        <w:gridCol w:w="271"/>
        <w:gridCol w:w="271"/>
      </w:tblGrid>
      <w:tr w:rsidR="00A215F8" w:rsidRPr="005B526B" w:rsidTr="00902DA8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D.9. Program Yeterlilikleri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Katkı Düzeyi*</w:t>
            </w:r>
          </w:p>
        </w:tc>
      </w:tr>
      <w:tr w:rsidR="00A215F8" w:rsidRPr="005B526B" w:rsidTr="00902DA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215F8" w:rsidRPr="005B526B" w:rsidRDefault="00A215F8" w:rsidP="00902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5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1. Matematik, fen bilimleri ve mühendislik bilgilerini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ıp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alanlarında yeni yöntem geliştirme amacıyla kullanabil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2.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ıp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alanlarında bilimsel araştırma yaparak bilgiye ulaşabilme, bilgiyi değerlendirebilme ve yorumlayabil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3. Çalışmaların sonuçlarını, ulusal ve uluslararası ortamlarda sistematik ve açık bir şekilde yazılı ya da sözlü olarak sunabilme becerisi edinme ve bilimsel </w:t>
            </w:r>
            <w:proofErr w:type="gram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literatüre</w:t>
            </w:r>
            <w:proofErr w:type="gram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katkıda bulunabil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lastRenderedPageBreak/>
              <w:t>4. Mesleki etik ve sosyal sorumluluk bilincine sahip olm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5. Yaşam boyu öğrenmenin önemini benimseyerek yeni teknolojik uygulamalardaki gelişmeleri veri tabanları ve diğer bilgi kaynaklarını etkin bir şekilde kullanarak takip edebil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6. Mühendislik problemlerinin çözümü için gerekli olan modern teknik ve araçları, bilgisayar yazılımı ile birlikte bilişim ve iletişim teknolojilerini etkin biçimde seçip kullanm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7.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eknoloji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Nanotıp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alanında bir yabancı dili en az Avrupa Dil Portföyü B1 Genel Düzeyinde kullanarak ileri düzeyde yazılı ve sözlü iletişim kurm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8. Deney tasarlama, deney yapma, deney sonuçlarını analiz edip yorumlayarak yazılı bir rapor şeklinde sunabil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</w:tr>
      <w:tr w:rsidR="00A215F8" w:rsidRPr="005B526B" w:rsidTr="00902DA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9. Disiplin içi ve </w:t>
            </w:r>
            <w:proofErr w:type="spellStart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disiplinlerarası</w:t>
            </w:r>
            <w:proofErr w:type="spellEnd"/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 xml:space="preserve"> takım çalışması yapabilm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color w:val="603F65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6" w:space="0" w:color="CCCCCC"/>
            </w:tcBorders>
            <w:shd w:val="clear" w:color="auto" w:fill="A274B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15F8" w:rsidRPr="005B526B" w:rsidRDefault="00A215F8" w:rsidP="00902DA8">
            <w:pPr>
              <w:spacing w:after="4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</w:pPr>
            <w:r w:rsidRPr="005B52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tr-TR" w:eastAsia="tr-TR"/>
              </w:rPr>
              <w:t>X</w:t>
            </w:r>
          </w:p>
        </w:tc>
      </w:tr>
    </w:tbl>
    <w:p w:rsidR="00A215F8" w:rsidRPr="005B526B" w:rsidRDefault="00A215F8" w:rsidP="00A215F8">
      <w:pPr>
        <w:shd w:val="clear" w:color="auto" w:fill="FFFFFF"/>
        <w:spacing w:before="72" w:after="100" w:afterAutospacing="1" w:line="336" w:lineRule="atLeast"/>
        <w:jc w:val="both"/>
        <w:rPr>
          <w:rFonts w:ascii="Arial" w:eastAsia="Times New Roman" w:hAnsi="Arial" w:cs="Arial"/>
          <w:color w:val="603F65"/>
          <w:sz w:val="18"/>
          <w:szCs w:val="18"/>
          <w:lang w:val="tr-TR" w:eastAsia="tr-TR"/>
        </w:rPr>
      </w:pPr>
      <w:r w:rsidRPr="005B526B">
        <w:rPr>
          <w:rFonts w:ascii="Arial" w:eastAsia="Times New Roman" w:hAnsi="Arial" w:cs="Arial"/>
          <w:color w:val="603F65"/>
          <w:sz w:val="18"/>
          <w:szCs w:val="18"/>
          <w:lang w:val="tr-TR" w:eastAsia="tr-TR"/>
        </w:rPr>
        <w:t>*1 En düşük, 2 Düşük, 3 Orta, 4 Yüksek, 5 Çok yüksek</w:t>
      </w:r>
    </w:p>
    <w:p w:rsidR="00A215F8" w:rsidRPr="005B526B" w:rsidRDefault="00A215F8" w:rsidP="00A215F8">
      <w:pPr>
        <w:rPr>
          <w:sz w:val="18"/>
          <w:szCs w:val="18"/>
        </w:rPr>
      </w:pPr>
    </w:p>
    <w:p w:rsidR="00090FE0" w:rsidRPr="00A215F8" w:rsidRDefault="00090FE0" w:rsidP="00A215F8">
      <w:pPr>
        <w:rPr>
          <w:szCs w:val="18"/>
        </w:rPr>
      </w:pPr>
    </w:p>
    <w:sectPr w:rsidR="00090FE0" w:rsidRPr="00A215F8" w:rsidSect="00090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659D"/>
    <w:multiLevelType w:val="multilevel"/>
    <w:tmpl w:val="F1C2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526B"/>
    <w:rsid w:val="00066142"/>
    <w:rsid w:val="00090FE0"/>
    <w:rsid w:val="000C2197"/>
    <w:rsid w:val="005B526B"/>
    <w:rsid w:val="00A215F8"/>
    <w:rsid w:val="00AB0CA7"/>
    <w:rsid w:val="00C3229B"/>
    <w:rsid w:val="00DA0515"/>
    <w:rsid w:val="00E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8023"/>
  <w15:docId w15:val="{5239F2A3-3927-44AE-AA0C-2681AC24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5F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center">
    <w:name w:val="bcenter"/>
    <w:basedOn w:val="Normal"/>
    <w:rsid w:val="005B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5B526B"/>
  </w:style>
  <w:style w:type="paragraph" w:styleId="NormalWeb">
    <w:name w:val="Normal (Web)"/>
    <w:basedOn w:val="Normal"/>
    <w:uiPriority w:val="99"/>
    <w:semiHidden/>
    <w:unhideWhenUsed/>
    <w:rsid w:val="005B5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6550-00DD-41C9-A0BD-7210E40A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Windows Kullanıcısı</cp:lastModifiedBy>
  <cp:revision>5</cp:revision>
  <dcterms:created xsi:type="dcterms:W3CDTF">2014-09-19T13:15:00Z</dcterms:created>
  <dcterms:modified xsi:type="dcterms:W3CDTF">2019-09-30T12:58:00Z</dcterms:modified>
</cp:coreProperties>
</file>